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74" w:rsidRPr="00513E16" w:rsidRDefault="002B6F74" w:rsidP="003256A0">
      <w:pPr>
        <w:tabs>
          <w:tab w:val="left" w:pos="5163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0C4F" w:rsidRDefault="003256A0" w:rsidP="003256A0">
      <w:pPr>
        <w:pStyle w:val="ae"/>
        <w:rPr>
          <w:rFonts w:ascii="Times New Roman" w:hAnsi="Times New Roman" w:cs="Times New Roman"/>
          <w:sz w:val="24"/>
          <w:szCs w:val="24"/>
          <w:lang w:eastAsia="ar-SA"/>
        </w:rPr>
      </w:pPr>
      <w:r w:rsidRPr="003256A0">
        <w:rPr>
          <w:rFonts w:ascii="Times New Roman" w:hAnsi="Times New Roman" w:cs="Times New Roman"/>
          <w:sz w:val="24"/>
          <w:szCs w:val="24"/>
          <w:lang w:eastAsia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73.5pt" o:ole="">
            <v:imagedata r:id="rId9" o:title=""/>
          </v:shape>
          <o:OLEObject Type="Embed" ProgID="FoxitReader.Document" ShapeID="_x0000_i1025" DrawAspect="Content" ObjectID="_1732010215" r:id="rId10"/>
        </w:object>
      </w:r>
    </w:p>
    <w:p w:rsidR="00B31B90" w:rsidRDefault="00B31B90" w:rsidP="00B31B90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21987" w:rsidRPr="007A4011" w:rsidRDefault="00621987" w:rsidP="0058238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Pr="007A40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азвание проекта</w:t>
            </w:r>
          </w:p>
        </w:tc>
        <w:tc>
          <w:tcPr>
            <w:tcW w:w="7053" w:type="dxa"/>
          </w:tcPr>
          <w:p w:rsidR="00621987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ережливый детский сад</w:t>
            </w:r>
          </w:p>
          <w:p w:rsidR="003C0E9B" w:rsidRPr="007A4011" w:rsidRDefault="003C0E9B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зработчики проекта</w:t>
            </w:r>
          </w:p>
        </w:tc>
        <w:tc>
          <w:tcPr>
            <w:tcW w:w="7053" w:type="dxa"/>
          </w:tcPr>
          <w:p w:rsidR="00621987" w:rsidRPr="007A4011" w:rsidRDefault="007B68DC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едагогический коллектив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рганизация</w:t>
            </w:r>
          </w:p>
        </w:tc>
        <w:tc>
          <w:tcPr>
            <w:tcW w:w="7053" w:type="dxa"/>
          </w:tcPr>
          <w:p w:rsidR="00621987" w:rsidRDefault="00513E16" w:rsidP="00140C4F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БДОУ № 14</w:t>
            </w:r>
          </w:p>
          <w:p w:rsidR="003C0E9B" w:rsidRPr="007A4011" w:rsidRDefault="003C0E9B" w:rsidP="00140C4F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фера деятельности</w:t>
            </w:r>
          </w:p>
        </w:tc>
        <w:tc>
          <w:tcPr>
            <w:tcW w:w="7053" w:type="dxa"/>
          </w:tcPr>
          <w:p w:rsidR="00621987" w:rsidRPr="007A4011" w:rsidRDefault="00B54B32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птимизация предоставляемых услуг 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частники проекта</w:t>
            </w:r>
            <w:bookmarkStart w:id="0" w:name="_GoBack"/>
            <w:bookmarkEnd w:id="0"/>
          </w:p>
        </w:tc>
        <w:tc>
          <w:tcPr>
            <w:tcW w:w="7053" w:type="dxa"/>
          </w:tcPr>
          <w:p w:rsidR="00621987" w:rsidRPr="007A4011" w:rsidRDefault="00225794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оспитанники, родители, сотрудники ДОО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ип проекта</w:t>
            </w:r>
          </w:p>
        </w:tc>
        <w:tc>
          <w:tcPr>
            <w:tcW w:w="7053" w:type="dxa"/>
          </w:tcPr>
          <w:p w:rsidR="00621987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актико-ориентированный</w:t>
            </w:r>
          </w:p>
          <w:p w:rsidR="003C0E9B" w:rsidRPr="007A4011" w:rsidRDefault="003C0E9B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казчик проекта</w:t>
            </w:r>
          </w:p>
        </w:tc>
        <w:tc>
          <w:tcPr>
            <w:tcW w:w="7053" w:type="dxa"/>
          </w:tcPr>
          <w:p w:rsidR="00621987" w:rsidRDefault="00513E16" w:rsidP="00140C4F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ведующий МБДОУ № 14</w:t>
            </w:r>
            <w:r w:rsidR="0022579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</w:p>
          <w:p w:rsidR="003C0E9B" w:rsidRPr="007A4011" w:rsidRDefault="003C0E9B" w:rsidP="00140C4F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блема, которую решает проект</w:t>
            </w:r>
          </w:p>
        </w:tc>
        <w:tc>
          <w:tcPr>
            <w:tcW w:w="7053" w:type="dxa"/>
          </w:tcPr>
          <w:p w:rsidR="00B54B32" w:rsidRPr="00B54B32" w:rsidRDefault="00B54B32" w:rsidP="005823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ациональное использование времени и ресурсов </w:t>
            </w:r>
          </w:p>
          <w:p w:rsidR="00621987" w:rsidRPr="00B54B32" w:rsidRDefault="00621987" w:rsidP="005823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Цель проекта</w:t>
            </w:r>
          </w:p>
        </w:tc>
        <w:tc>
          <w:tcPr>
            <w:tcW w:w="7053" w:type="dxa"/>
          </w:tcPr>
          <w:p w:rsidR="007D37A6" w:rsidRPr="007D37A6" w:rsidRDefault="007D37A6" w:rsidP="007D37A6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D37A6">
              <w:rPr>
                <w:rFonts w:ascii="Times New Roman" w:hAnsi="Times New Roman" w:cs="Times New Roman"/>
                <w:bCs/>
                <w:sz w:val="28"/>
              </w:rPr>
              <w:t>Внедрение принципов «Бережливого производства» в практику работы детского сада с целью повышения эффективности воспитательно-образовательного процесса и улучшения качества услуг в ДОУ</w:t>
            </w:r>
            <w:r w:rsidRPr="007D37A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0E9B" w:rsidRPr="00225794" w:rsidRDefault="003C0E9B" w:rsidP="00582383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дачи проекта</w:t>
            </w:r>
          </w:p>
        </w:tc>
        <w:tc>
          <w:tcPr>
            <w:tcW w:w="7053" w:type="dxa"/>
          </w:tcPr>
          <w:p w:rsidR="00621987" w:rsidRDefault="00B54B32" w:rsidP="005823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высить безопасность детей, родителей и сотрудников путем применения визуализации </w:t>
            </w:r>
          </w:p>
          <w:p w:rsidR="00B54B32" w:rsidRDefault="00B54B32" w:rsidP="005823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1432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информированность родителей через создание системы сетевого взаимодействия </w:t>
            </w:r>
          </w:p>
          <w:p w:rsidR="00DA1432" w:rsidRDefault="00DA1432" w:rsidP="005823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830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E830D2" w:rsidRPr="00E830D2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рабочих мест, ежедневных операций </w:t>
            </w:r>
            <w:r w:rsidRPr="00E830D2">
              <w:rPr>
                <w:rFonts w:ascii="Times New Roman" w:hAnsi="Times New Roman" w:cs="Times New Roman"/>
                <w:sz w:val="28"/>
                <w:szCs w:val="28"/>
              </w:rPr>
              <w:t xml:space="preserve"> детей и сотруднико</w:t>
            </w:r>
            <w:r w:rsidR="00E830D2" w:rsidRPr="00E830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3C0E9B" w:rsidRPr="00E830D2" w:rsidRDefault="003C0E9B" w:rsidP="0058238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ннотация</w:t>
            </w:r>
          </w:p>
        </w:tc>
        <w:tc>
          <w:tcPr>
            <w:tcW w:w="7053" w:type="dxa"/>
          </w:tcPr>
          <w:p w:rsidR="00621987" w:rsidRDefault="00076F83" w:rsidP="00582383">
            <w:pPr>
              <w:pStyle w:val="a3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проект содержит систему внедрения технологий бережливого производства в ДОО. В проекте детально описана последовательность действий по улучшению качества предоставляемых услуг. Про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 вк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чает  практические рекомендации для самостоятельного использования персоналом ДОО.</w:t>
            </w:r>
          </w:p>
          <w:p w:rsidR="003C0E9B" w:rsidRPr="007A4011" w:rsidRDefault="003C0E9B" w:rsidP="00582383">
            <w:pPr>
              <w:pStyle w:val="a3"/>
              <w:spacing w:before="100" w:beforeAutospacing="1"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053" w:type="dxa"/>
          </w:tcPr>
          <w:p w:rsidR="00621987" w:rsidRPr="007A4011" w:rsidRDefault="006541DE" w:rsidP="0058238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10.2022 – 30.12</w:t>
            </w:r>
            <w:r w:rsidR="00076F8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987" w:rsidRPr="007A4011" w:rsidTr="006B5155">
        <w:tc>
          <w:tcPr>
            <w:tcW w:w="2518" w:type="dxa"/>
          </w:tcPr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7053" w:type="dxa"/>
          </w:tcPr>
          <w:p w:rsidR="00621987" w:rsidRDefault="00621987" w:rsidP="00582383">
            <w:pPr>
              <w:spacing w:before="100" w:beforeAutospacing="1" w:after="100" w:afterAutospacing="1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этап подготовительный</w:t>
            </w:r>
          </w:p>
          <w:p w:rsidR="00225794" w:rsidRDefault="00225794" w:rsidP="00582383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ка цели</w:t>
            </w:r>
            <w:r w:rsidR="000357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задач</w:t>
            </w:r>
          </w:p>
          <w:p w:rsidR="00225794" w:rsidRDefault="00225794" w:rsidP="00582383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паспорта проекта</w:t>
            </w:r>
          </w:p>
          <w:p w:rsidR="00225794" w:rsidRDefault="00225794" w:rsidP="00582383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работка плана мероприятий по проекту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казанием сроков и ответственных</w:t>
            </w:r>
          </w:p>
          <w:p w:rsidR="00621987" w:rsidRDefault="00621987" w:rsidP="0058238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 этапа </w:t>
            </w:r>
            <w:r w:rsidR="000357BC" w:rsidRPr="007A401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076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порт, </w:t>
            </w:r>
            <w:r w:rsidR="000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</w:t>
            </w:r>
            <w:r w:rsidR="00225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-график работы творческой группы, распределение обязанностей </w:t>
            </w:r>
          </w:p>
          <w:p w:rsidR="00621987" w:rsidRDefault="00621987" w:rsidP="0058238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7A4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тап основной </w:t>
            </w:r>
          </w:p>
          <w:p w:rsidR="00225794" w:rsidRPr="00225794" w:rsidRDefault="00F251BB" w:rsidP="00582383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spacing w:before="100" w:beforeAutospacing="1" w:after="100" w:afterAutospacing="1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лана мероприятий всеми участниками об</w:t>
            </w:r>
            <w:r w:rsidR="00204C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ых отношений в ДОО</w:t>
            </w:r>
          </w:p>
          <w:p w:rsidR="00621987" w:rsidRDefault="00621987" w:rsidP="0058238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 этапа – </w:t>
            </w:r>
            <w:r w:rsidR="00204C8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ная среда ДОО</w:t>
            </w:r>
          </w:p>
          <w:p w:rsidR="00621987" w:rsidRPr="007A4011" w:rsidRDefault="00621987" w:rsidP="0058238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2257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тап заключительный </w:t>
            </w:r>
          </w:p>
          <w:p w:rsidR="00621987" w:rsidRPr="007A4011" w:rsidRDefault="00621987" w:rsidP="005823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011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ной работы, определение дальнейших перспектив. </w:t>
            </w:r>
          </w:p>
        </w:tc>
      </w:tr>
      <w:tr w:rsidR="009C600E" w:rsidRPr="007A4011" w:rsidTr="006B5155">
        <w:tc>
          <w:tcPr>
            <w:tcW w:w="2518" w:type="dxa"/>
          </w:tcPr>
          <w:p w:rsidR="009C600E" w:rsidRPr="007A4011" w:rsidRDefault="009C600E" w:rsidP="00582383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053" w:type="dxa"/>
          </w:tcPr>
          <w:p w:rsidR="009C600E" w:rsidRPr="00295BB2" w:rsidRDefault="009C600E" w:rsidP="005823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к </w:t>
            </w:r>
            <w:r w:rsidR="006541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у </w:t>
            </w: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6541DE">
              <w:rPr>
                <w:rFonts w:ascii="Times New Roman" w:hAnsi="Times New Roman" w:cs="Times New Roman"/>
                <w:bCs/>
                <w:sz w:val="28"/>
                <w:szCs w:val="28"/>
              </w:rPr>
              <w:t>2 года</w:t>
            </w:r>
            <w:r w:rsidR="00D501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100</w:t>
            </w: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>% информированных родителей (законных представителей) о мероприятиях и событиях образовательного учреждения через социальные сети.</w:t>
            </w:r>
          </w:p>
          <w:p w:rsidR="009C600E" w:rsidRPr="00295BB2" w:rsidRDefault="009C600E" w:rsidP="00582383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о к </w:t>
            </w:r>
            <w:r w:rsidR="006541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у </w:t>
            </w: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6541DE">
              <w:rPr>
                <w:rFonts w:ascii="Times New Roman" w:hAnsi="Times New Roman" w:cs="Times New Roman"/>
                <w:bCs/>
                <w:sz w:val="28"/>
                <w:szCs w:val="28"/>
              </w:rPr>
              <w:t>2 года</w:t>
            </w: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%  сотрудников в процесс совершенствования рабочих мест с использованием системы «5С»</w:t>
            </w:r>
            <w:r w:rsidR="007B68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600E" w:rsidRPr="007A4011" w:rsidRDefault="009C600E" w:rsidP="006541DE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о к </w:t>
            </w:r>
            <w:r w:rsidR="006541DE">
              <w:rPr>
                <w:rFonts w:ascii="Times New Roman" w:hAnsi="Times New Roman" w:cs="Times New Roman"/>
                <w:bCs/>
                <w:sz w:val="28"/>
                <w:szCs w:val="28"/>
              </w:rPr>
              <w:t>концу 2022 года</w:t>
            </w:r>
            <w:r w:rsidRPr="0029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% воспитанников и 80% их семей в процесс создания символов для совершенствования креативной сред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О</w:t>
            </w:r>
            <w:r w:rsidR="007B68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A24688" w:rsidRDefault="00A24688" w:rsidP="00A24688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C1B3F" w:rsidRDefault="003C1B3F" w:rsidP="00A2468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 «Бережливый детский сад» включает в себя три блока: «Визуализация», «Детский сад на связи», «Система 5С», реализация которых предполагает соблюдение принципов бережливости.</w:t>
      </w:r>
    </w:p>
    <w:p w:rsidR="00BA2EF0" w:rsidRDefault="00BA2EF0" w:rsidP="003C1B3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2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F90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ых блоков</w:t>
      </w:r>
      <w:r w:rsidRPr="00BA2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нируется реализация конкретных мероприятий:</w:t>
      </w:r>
    </w:p>
    <w:p w:rsidR="003C1B3F" w:rsidRDefault="003C1B3F" w:rsidP="003C1B3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499"/>
        <w:gridCol w:w="1309"/>
        <w:gridCol w:w="2230"/>
      </w:tblGrid>
      <w:tr w:rsidR="007B68DC" w:rsidTr="0075486E">
        <w:tc>
          <w:tcPr>
            <w:tcW w:w="532" w:type="dxa"/>
          </w:tcPr>
          <w:p w:rsidR="007B68DC" w:rsidRP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99" w:type="dxa"/>
          </w:tcPr>
          <w:p w:rsidR="007B68DC" w:rsidRP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09" w:type="dxa"/>
          </w:tcPr>
          <w:p w:rsidR="007B68DC" w:rsidRP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0" w:type="dxa"/>
          </w:tcPr>
          <w:p w:rsidR="007B68DC" w:rsidRPr="007B68DC" w:rsidRDefault="007B68D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8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24688" w:rsidTr="0075486E">
        <w:tc>
          <w:tcPr>
            <w:tcW w:w="532" w:type="dxa"/>
          </w:tcPr>
          <w:p w:rsidR="00A24688" w:rsidRDefault="00A24688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A24688" w:rsidRPr="00A24688" w:rsidRDefault="00A24688" w:rsidP="003E05C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24688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 к внедрению проекта (создание рабочей группы, издание приказа)</w:t>
            </w:r>
          </w:p>
          <w:p w:rsidR="00A24688" w:rsidRPr="00A24688" w:rsidRDefault="00A24688" w:rsidP="003E05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4688" w:rsidRDefault="00A24688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0" w:type="dxa"/>
          </w:tcPr>
          <w:p w:rsidR="00A24688" w:rsidRDefault="0040725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A24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A24688" w:rsidTr="0075486E">
        <w:tc>
          <w:tcPr>
            <w:tcW w:w="532" w:type="dxa"/>
          </w:tcPr>
          <w:p w:rsidR="00A24688" w:rsidRDefault="00E64DA0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A24688" w:rsidRPr="00A24688" w:rsidRDefault="00A24688" w:rsidP="003E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88">
              <w:rPr>
                <w:rFonts w:ascii="Times New Roman" w:hAnsi="Times New Roman" w:cs="Times New Roman"/>
                <w:sz w:val="28"/>
                <w:szCs w:val="28"/>
              </w:rPr>
              <w:t>Обучение членов рабочей группы, сотрудников – педагогов групп, участвующих в реализации проекта</w:t>
            </w:r>
          </w:p>
        </w:tc>
        <w:tc>
          <w:tcPr>
            <w:tcW w:w="1309" w:type="dxa"/>
          </w:tcPr>
          <w:p w:rsidR="00A24688" w:rsidRDefault="00A24688" w:rsidP="008A5E3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0" w:type="dxa"/>
          </w:tcPr>
          <w:p w:rsidR="00A24688" w:rsidRDefault="0040725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A24688" w:rsidTr="0075486E">
        <w:tc>
          <w:tcPr>
            <w:tcW w:w="532" w:type="dxa"/>
          </w:tcPr>
          <w:p w:rsidR="00A24688" w:rsidRDefault="00E64DA0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:rsidR="00A24688" w:rsidRPr="00A24688" w:rsidRDefault="00A24688" w:rsidP="003E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8">
              <w:rPr>
                <w:rFonts w:ascii="Times New Roman" w:hAnsi="Times New Roman" w:cs="Times New Roman"/>
                <w:sz w:val="28"/>
                <w:szCs w:val="28"/>
              </w:rPr>
              <w:t>Подготовка регламентирующей документации</w:t>
            </w:r>
          </w:p>
          <w:p w:rsidR="00A24688" w:rsidRPr="00A24688" w:rsidRDefault="00A24688" w:rsidP="003E05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4688" w:rsidRDefault="00A24688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0" w:type="dxa"/>
          </w:tcPr>
          <w:p w:rsidR="00A24688" w:rsidRDefault="0040725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  <w:r w:rsidR="00A2468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A24688" w:rsidTr="0075486E">
        <w:tc>
          <w:tcPr>
            <w:tcW w:w="532" w:type="dxa"/>
          </w:tcPr>
          <w:p w:rsidR="00A24688" w:rsidRDefault="00E64DA0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</w:tcPr>
          <w:p w:rsidR="00A24688" w:rsidRDefault="00A24688" w:rsidP="003E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стандартов алгоритма, визуализация алгоритмов ежедневных операций, выполняемых детьми и педагогами </w:t>
            </w:r>
          </w:p>
          <w:p w:rsidR="00A24688" w:rsidRPr="00A24688" w:rsidRDefault="00A24688" w:rsidP="003E0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24688" w:rsidRDefault="00A24688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0" w:type="dxa"/>
          </w:tcPr>
          <w:p w:rsidR="00A24688" w:rsidRDefault="00A24688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0725C" w:rsidTr="0075486E">
        <w:tc>
          <w:tcPr>
            <w:tcW w:w="532" w:type="dxa"/>
          </w:tcPr>
          <w:p w:rsidR="0040725C" w:rsidRDefault="00E64DA0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9" w:type="dxa"/>
          </w:tcPr>
          <w:p w:rsidR="0040725C" w:rsidRPr="00A24688" w:rsidRDefault="0040725C" w:rsidP="003E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8">
              <w:rPr>
                <w:rFonts w:ascii="Times New Roman" w:hAnsi="Times New Roman" w:cs="Times New Roman"/>
                <w:sz w:val="28"/>
                <w:szCs w:val="28"/>
              </w:rPr>
              <w:t>Нанесение цветовой кодировки на траекторию открывания дверей в</w:t>
            </w:r>
            <w:r w:rsidRPr="00A24688">
              <w:rPr>
                <w:rFonts w:ascii="Times New Roman" w:hAnsi="Times New Roman" w:cs="Times New Roman"/>
                <w:sz w:val="28"/>
                <w:szCs w:val="28"/>
              </w:rPr>
              <w:br/>
              <w:t>коридоре</w:t>
            </w:r>
          </w:p>
        </w:tc>
        <w:tc>
          <w:tcPr>
            <w:tcW w:w="1309" w:type="dxa"/>
          </w:tcPr>
          <w:p w:rsidR="0040725C" w:rsidRDefault="0040725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0725C" w:rsidRDefault="0040725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40725C" w:rsidRDefault="0040725C">
            <w:r w:rsidRPr="003455B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0725C" w:rsidTr="0075486E">
        <w:tc>
          <w:tcPr>
            <w:tcW w:w="532" w:type="dxa"/>
          </w:tcPr>
          <w:p w:rsidR="0040725C" w:rsidRDefault="00E64DA0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9" w:type="dxa"/>
          </w:tcPr>
          <w:p w:rsidR="0040725C" w:rsidRPr="00A24688" w:rsidRDefault="0040725C" w:rsidP="003E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8">
              <w:rPr>
                <w:rFonts w:ascii="Times New Roman" w:hAnsi="Times New Roman" w:cs="Times New Roman"/>
                <w:sz w:val="28"/>
                <w:szCs w:val="28"/>
              </w:rPr>
              <w:t>Размещение указателей на входные двери ДОУ, групп; размещение указателей местонахождения</w:t>
            </w:r>
            <w:r w:rsidRPr="00A24688">
              <w:rPr>
                <w:rFonts w:ascii="Times New Roman" w:hAnsi="Times New Roman" w:cs="Times New Roman"/>
                <w:sz w:val="28"/>
                <w:szCs w:val="28"/>
              </w:rPr>
              <w:br/>
              <w:t>того или иного объекта в ДОУ</w:t>
            </w:r>
          </w:p>
        </w:tc>
        <w:tc>
          <w:tcPr>
            <w:tcW w:w="1309" w:type="dxa"/>
          </w:tcPr>
          <w:p w:rsidR="0040725C" w:rsidRDefault="0040725C" w:rsidP="00A24688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0725C" w:rsidRDefault="0040725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40725C" w:rsidRDefault="0040725C">
            <w:r w:rsidRPr="003455B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0725C" w:rsidTr="0075486E">
        <w:tc>
          <w:tcPr>
            <w:tcW w:w="532" w:type="dxa"/>
          </w:tcPr>
          <w:p w:rsidR="0040725C" w:rsidRDefault="00E64DA0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9" w:type="dxa"/>
          </w:tcPr>
          <w:p w:rsidR="0040725C" w:rsidRPr="00A24688" w:rsidRDefault="0040725C" w:rsidP="003E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8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рабочих мест сотрудников</w:t>
            </w:r>
          </w:p>
        </w:tc>
        <w:tc>
          <w:tcPr>
            <w:tcW w:w="1309" w:type="dxa"/>
          </w:tcPr>
          <w:p w:rsidR="0040725C" w:rsidRDefault="0040725C" w:rsidP="00A24688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30" w:type="dxa"/>
          </w:tcPr>
          <w:p w:rsidR="0040725C" w:rsidRDefault="0040725C">
            <w:r w:rsidRPr="003455B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40725C" w:rsidTr="0075486E">
        <w:tc>
          <w:tcPr>
            <w:tcW w:w="532" w:type="dxa"/>
          </w:tcPr>
          <w:p w:rsidR="0040725C" w:rsidRDefault="00E64DA0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40725C" w:rsidRPr="00A24688" w:rsidRDefault="0040725C" w:rsidP="003E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информированности родителей через визуализацию и организацию открытых мероприятий (создание групп в </w:t>
            </w:r>
            <w:proofErr w:type="spellStart"/>
            <w:r w:rsidRPr="00A246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ссенджерах</w:t>
            </w:r>
            <w:proofErr w:type="spellEnd"/>
            <w:r w:rsidRPr="00A2468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проведение проекта «День родительского самоуправления»)</w:t>
            </w:r>
          </w:p>
        </w:tc>
        <w:tc>
          <w:tcPr>
            <w:tcW w:w="1309" w:type="dxa"/>
          </w:tcPr>
          <w:p w:rsidR="0040725C" w:rsidRDefault="0040725C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30" w:type="dxa"/>
          </w:tcPr>
          <w:p w:rsidR="0040725C" w:rsidRDefault="0040725C">
            <w:r w:rsidRPr="003455B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A24688" w:rsidTr="0075486E">
        <w:tc>
          <w:tcPr>
            <w:tcW w:w="532" w:type="dxa"/>
          </w:tcPr>
          <w:p w:rsidR="00A24688" w:rsidRDefault="00E64DA0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9" w:type="dxa"/>
          </w:tcPr>
          <w:p w:rsidR="00A24688" w:rsidRPr="00A24688" w:rsidRDefault="00A24688" w:rsidP="003E05C0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4688">
              <w:rPr>
                <w:rFonts w:ascii="Times New Roman" w:hAnsi="Times New Roman" w:cs="Times New Roman"/>
                <w:sz w:val="28"/>
                <w:szCs w:val="28"/>
              </w:rPr>
              <w:t>Закрепление результатов и закрытие проекта</w:t>
            </w:r>
          </w:p>
        </w:tc>
        <w:tc>
          <w:tcPr>
            <w:tcW w:w="1309" w:type="dxa"/>
          </w:tcPr>
          <w:p w:rsidR="00A24688" w:rsidRDefault="00A24688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A24688" w:rsidRDefault="00A24688" w:rsidP="00582383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A24688" w:rsidRDefault="0040725C" w:rsidP="00582383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проекта</w:t>
            </w:r>
          </w:p>
        </w:tc>
      </w:tr>
    </w:tbl>
    <w:p w:rsidR="00582383" w:rsidRPr="0075486E" w:rsidRDefault="00257A9F" w:rsidP="00257A9F">
      <w:pPr>
        <w:tabs>
          <w:tab w:val="left" w:pos="519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C3B2B" w:rsidRPr="00664CE0" w:rsidRDefault="006C3B2B" w:rsidP="0058238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4CE0">
        <w:rPr>
          <w:rFonts w:ascii="Times New Roman" w:hAnsi="Times New Roman" w:cs="Times New Roman"/>
          <w:b/>
          <w:sz w:val="28"/>
        </w:rPr>
        <w:t>Блок «Визуализация»</w:t>
      </w:r>
    </w:p>
    <w:p w:rsidR="00F90B16" w:rsidRDefault="006C3B2B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направлении предполагается</w:t>
      </w:r>
      <w:r w:rsidR="00F90B16">
        <w:rPr>
          <w:rFonts w:ascii="Times New Roman" w:hAnsi="Times New Roman" w:cs="Times New Roman"/>
          <w:sz w:val="28"/>
        </w:rPr>
        <w:t>:</w:t>
      </w:r>
    </w:p>
    <w:p w:rsidR="00F90B16" w:rsidRDefault="00F90B16" w:rsidP="0075486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С</w:t>
      </w:r>
      <w:r w:rsidR="006C3B2B">
        <w:rPr>
          <w:rFonts w:ascii="Times New Roman" w:hAnsi="Times New Roman" w:cs="Times New Roman"/>
          <w:sz w:val="28"/>
        </w:rPr>
        <w:t xml:space="preserve">овершенствование развивающей предметно-пространственной </w:t>
      </w:r>
      <w:r w:rsidR="0075486E">
        <w:rPr>
          <w:rFonts w:ascii="Times New Roman" w:hAnsi="Times New Roman" w:cs="Times New Roman"/>
          <w:sz w:val="28"/>
        </w:rPr>
        <w:t>среды групп ДОО</w:t>
      </w:r>
    </w:p>
    <w:p w:rsidR="00F90B16" w:rsidRDefault="000168BD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90B16">
        <w:rPr>
          <w:rFonts w:ascii="Times New Roman" w:hAnsi="Times New Roman" w:cs="Times New Roman"/>
          <w:sz w:val="28"/>
        </w:rPr>
        <w:t xml:space="preserve">. </w:t>
      </w:r>
      <w:r w:rsidR="00F9396B">
        <w:rPr>
          <w:rFonts w:ascii="Times New Roman" w:hAnsi="Times New Roman" w:cs="Times New Roman"/>
          <w:sz w:val="28"/>
        </w:rPr>
        <w:t xml:space="preserve">Создание системы опорных сигналов и навигаторов для свободной ориентации в помещении детского сада. </w:t>
      </w:r>
    </w:p>
    <w:p w:rsidR="0075486E" w:rsidRDefault="000168BD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5486E">
        <w:rPr>
          <w:rFonts w:ascii="Times New Roman" w:hAnsi="Times New Roman" w:cs="Times New Roman"/>
          <w:sz w:val="28"/>
        </w:rPr>
        <w:t>.</w:t>
      </w:r>
      <w:r w:rsidR="0075486E" w:rsidRPr="0075486E">
        <w:rPr>
          <w:rFonts w:eastAsia="+mj-ea"/>
          <w:b/>
          <w:bCs/>
          <w:color w:val="1F497D"/>
          <w:kern w:val="24"/>
          <w:sz w:val="48"/>
          <w:szCs w:val="48"/>
        </w:rPr>
        <w:t xml:space="preserve"> </w:t>
      </w:r>
      <w:r w:rsidR="0075486E" w:rsidRPr="0075486E">
        <w:rPr>
          <w:rFonts w:ascii="Times New Roman" w:hAnsi="Times New Roman" w:cs="Times New Roman"/>
          <w:bCs/>
          <w:sz w:val="28"/>
        </w:rPr>
        <w:t>Применение</w:t>
      </w:r>
      <w:r w:rsidR="0075486E" w:rsidRPr="0075486E">
        <w:rPr>
          <w:rFonts w:ascii="Times New Roman" w:hAnsi="Times New Roman" w:cs="Times New Roman"/>
          <w:b/>
          <w:bCs/>
          <w:sz w:val="28"/>
        </w:rPr>
        <w:t xml:space="preserve"> </w:t>
      </w:r>
      <w:r w:rsidR="0075486E" w:rsidRPr="0075486E">
        <w:rPr>
          <w:rFonts w:ascii="Times New Roman" w:hAnsi="Times New Roman" w:cs="Times New Roman"/>
          <w:bCs/>
          <w:sz w:val="28"/>
        </w:rPr>
        <w:t>визуализации в ежедневных операциях воспитанников</w:t>
      </w:r>
      <w:r w:rsidR="0075486E">
        <w:rPr>
          <w:rFonts w:ascii="Times New Roman" w:hAnsi="Times New Roman" w:cs="Times New Roman"/>
          <w:bCs/>
          <w:sz w:val="28"/>
        </w:rPr>
        <w:t xml:space="preserve">    </w:t>
      </w:r>
      <w:proofErr w:type="gramStart"/>
      <w:r w:rsidR="0075486E">
        <w:rPr>
          <w:rFonts w:ascii="Times New Roman" w:hAnsi="Times New Roman" w:cs="Times New Roman"/>
          <w:bCs/>
          <w:sz w:val="28"/>
        </w:rPr>
        <w:t xml:space="preserve">( </w:t>
      </w:r>
      <w:proofErr w:type="gramEnd"/>
      <w:r w:rsidR="0075486E">
        <w:rPr>
          <w:rFonts w:ascii="Times New Roman" w:hAnsi="Times New Roman" w:cs="Times New Roman"/>
          <w:bCs/>
          <w:sz w:val="28"/>
        </w:rPr>
        <w:t xml:space="preserve">разработка алгоритмов: « </w:t>
      </w:r>
      <w:proofErr w:type="gramStart"/>
      <w:r w:rsidR="0075486E">
        <w:rPr>
          <w:rFonts w:ascii="Times New Roman" w:hAnsi="Times New Roman" w:cs="Times New Roman"/>
          <w:bCs/>
          <w:sz w:val="28"/>
        </w:rPr>
        <w:t>Алгоритм умывания», « Алгоритм одевания одежды», « Алгоритм дежурства»)</w:t>
      </w:r>
      <w:proofErr w:type="gramEnd"/>
    </w:p>
    <w:p w:rsidR="0075486E" w:rsidRDefault="0075486E" w:rsidP="0075486E">
      <w:pPr>
        <w:pStyle w:val="a3"/>
        <w:spacing w:line="240" w:lineRule="auto"/>
        <w:ind w:left="0" w:firstLine="567"/>
        <w:rPr>
          <w:rFonts w:ascii="Times New Roman" w:hAnsi="Times New Roman" w:cs="Times New Roman"/>
          <w:b/>
          <w:sz w:val="28"/>
        </w:rPr>
      </w:pPr>
    </w:p>
    <w:p w:rsidR="0075486E" w:rsidRPr="00B31B90" w:rsidRDefault="0075486E" w:rsidP="000168BD">
      <w:pPr>
        <w:pStyle w:val="a3"/>
        <w:spacing w:line="240" w:lineRule="auto"/>
        <w:ind w:left="0" w:firstLine="567"/>
        <w:jc w:val="center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 w:rsidRPr="00B31B90">
        <w:rPr>
          <w:rFonts w:ascii="Times New Roman" w:hAnsi="Times New Roman" w:cs="Times New Roman"/>
          <w:b/>
          <w:i/>
          <w:sz w:val="28"/>
        </w:rPr>
        <w:t>Совершенствование развивающей предметно-пространственной среды групп ДОО</w:t>
      </w:r>
    </w:p>
    <w:p w:rsidR="000168BD" w:rsidRPr="003C0E9B" w:rsidRDefault="0075486E" w:rsidP="003C0E9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комфортного «бережливого пространства» за счёт визуализации пространства группы. Визуальная разметка игрового пространства.</w:t>
      </w:r>
    </w:p>
    <w:p w:rsidR="00257A9F" w:rsidRDefault="00BC704A" w:rsidP="00BC704A">
      <w:pPr>
        <w:shd w:val="clear" w:color="auto" w:fill="FFFFFF"/>
        <w:spacing w:after="225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sz w:val="28"/>
        </w:rPr>
      </w:pPr>
      <w:r w:rsidRPr="00BC704A">
        <w:rPr>
          <w:rFonts w:ascii="Times New Roman" w:hAnsi="Times New Roman" w:cs="Times New Roman"/>
          <w:b/>
          <w:i/>
          <w:sz w:val="28"/>
        </w:rPr>
        <w:t>Создание системы опорных сигналов и навигаторов для свободной ориентации в помещении детского сада</w:t>
      </w:r>
      <w:r>
        <w:rPr>
          <w:rFonts w:ascii="Times New Roman" w:hAnsi="Times New Roman" w:cs="Times New Roman"/>
          <w:sz w:val="28"/>
        </w:rPr>
        <w:t>.</w:t>
      </w:r>
    </w:p>
    <w:p w:rsidR="0088231F" w:rsidRDefault="00BC704A" w:rsidP="00257A9F">
      <w:pPr>
        <w:shd w:val="clear" w:color="auto" w:fill="FFFFFF"/>
        <w:spacing w:after="225" w:line="240" w:lineRule="auto"/>
        <w:ind w:firstLine="708"/>
        <w:contextualSpacing/>
        <w:jc w:val="both"/>
        <w:textAlignment w:val="baseline"/>
        <w:rPr>
          <w:rFonts w:ascii="Arial" w:eastAsia="Times New Roman" w:hAnsi="Arial" w:cs="Arial"/>
          <w:color w:val="5F5F5F"/>
          <w:sz w:val="27"/>
          <w:szCs w:val="27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одители не должны терять время в поисках нужной группы или кабинета. Поэтому для удобства и безопасности 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>оснащается входная</w:t>
      </w:r>
      <w:r w:rsidR="0025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>дверь или коридор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понятными указателями, обознач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="0088231F" w:rsidRPr="00206D1E">
        <w:rPr>
          <w:rFonts w:ascii="Times New Roman" w:eastAsia="Times New Roman" w:hAnsi="Times New Roman" w:cs="Times New Roman"/>
          <w:sz w:val="28"/>
          <w:szCs w:val="28"/>
        </w:rPr>
        <w:t xml:space="preserve"> маршруты движения к кабинетам и траектории открывания дверей</w:t>
      </w:r>
      <w:r w:rsidR="0088231F" w:rsidRPr="00344219">
        <w:rPr>
          <w:rFonts w:ascii="Arial" w:eastAsia="Times New Roman" w:hAnsi="Arial" w:cs="Arial"/>
          <w:color w:val="5F5F5F"/>
          <w:sz w:val="27"/>
          <w:szCs w:val="27"/>
        </w:rPr>
        <w:t>.</w:t>
      </w:r>
    </w:p>
    <w:p w:rsidR="0088231F" w:rsidRDefault="007A60C4" w:rsidP="00582383">
      <w:pPr>
        <w:shd w:val="clear" w:color="auto" w:fill="FFFFFF"/>
        <w:spacing w:after="225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>оридор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1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по полу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ается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штрих-пунктир.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знак для детей: за линии заходить нельз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1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AA">
        <w:rPr>
          <w:rFonts w:ascii="Times New Roman" w:eastAsia="Times New Roman" w:hAnsi="Times New Roman" w:cs="Times New Roman"/>
          <w:sz w:val="28"/>
          <w:szCs w:val="28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ение помогает сформировать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 бережливое отношение к стенам, которые таким образом менее подвержены загрязн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предупреждает детей о том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 xml:space="preserve">, что находиться за чертой опасно, </w:t>
      </w:r>
      <w:r>
        <w:rPr>
          <w:rFonts w:ascii="Times New Roman" w:eastAsia="Times New Roman" w:hAnsi="Times New Roman" w:cs="Times New Roman"/>
          <w:sz w:val="28"/>
          <w:szCs w:val="28"/>
        </w:rPr>
        <w:t>открывшаяся дверь может ударить</w:t>
      </w:r>
      <w:r w:rsidR="0088231F" w:rsidRPr="005A3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8BD" w:rsidRDefault="000168BD" w:rsidP="000168BD">
      <w:pPr>
        <w:shd w:val="clear" w:color="auto" w:fill="FFFFFF"/>
        <w:spacing w:after="225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8"/>
        </w:rPr>
      </w:pPr>
    </w:p>
    <w:p w:rsidR="000168BD" w:rsidRPr="00B31B90" w:rsidRDefault="000168BD" w:rsidP="00B31B90">
      <w:pPr>
        <w:shd w:val="clear" w:color="auto" w:fill="FFFFFF"/>
        <w:spacing w:after="225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</w:rPr>
      </w:pPr>
      <w:r w:rsidRPr="00B31B90">
        <w:rPr>
          <w:rFonts w:ascii="Times New Roman" w:hAnsi="Times New Roman" w:cs="Times New Roman"/>
          <w:b/>
          <w:bCs/>
          <w:i/>
          <w:sz w:val="28"/>
        </w:rPr>
        <w:lastRenderedPageBreak/>
        <w:t>Применение визуализации в ежедневных операциях воспитанников</w:t>
      </w:r>
    </w:p>
    <w:p w:rsidR="000168BD" w:rsidRPr="009B4C8E" w:rsidRDefault="000168BD" w:rsidP="009B4C8E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 раздевалке на дверцах шкафчиков изнутри висят картинки с </w:t>
      </w:r>
      <w:r w:rsidR="00BC704A">
        <w:rPr>
          <w:rStyle w:val="c3"/>
          <w:b/>
          <w:color w:val="000000"/>
          <w:sz w:val="28"/>
          <w:szCs w:val="28"/>
        </w:rPr>
        <w:t>алгоритмами одевания</w:t>
      </w:r>
      <w:r w:rsidRPr="00BC704A">
        <w:rPr>
          <w:rStyle w:val="c3"/>
          <w:b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вещей.  Инструкция последовательности одевания по сезонам располагается на самом видном месте, чтобы ребенок мог «подсмотреть» как правильно и быстро одеться. </w:t>
      </w:r>
      <w:r w:rsidRPr="00BC704A">
        <w:rPr>
          <w:rStyle w:val="c2"/>
          <w:b/>
          <w:bCs/>
          <w:color w:val="000000"/>
          <w:sz w:val="28"/>
          <w:szCs w:val="28"/>
        </w:rPr>
        <w:t>Алгоритм</w:t>
      </w:r>
      <w:r w:rsidRPr="00BC704A">
        <w:rPr>
          <w:rStyle w:val="c3"/>
          <w:b/>
          <w:color w:val="000000"/>
          <w:sz w:val="28"/>
          <w:szCs w:val="28"/>
        </w:rPr>
        <w:t> мытья рук</w:t>
      </w:r>
      <w:r>
        <w:rPr>
          <w:rStyle w:val="c3"/>
          <w:color w:val="000000"/>
          <w:sz w:val="28"/>
          <w:szCs w:val="28"/>
        </w:rPr>
        <w:t xml:space="preserve">  располагается в туалетной комнате над раковинами. Мытье рук — обязательная гигиеническая процедура для взрослых и детей, поэтому перед педагогами и каждым родителем стоит задача научить ребят делать это самостоятельно. </w:t>
      </w:r>
      <w:r w:rsidR="00BB337F">
        <w:rPr>
          <w:color w:val="000000"/>
          <w:sz w:val="28"/>
          <w:szCs w:val="28"/>
          <w:shd w:val="clear" w:color="auto" w:fill="FFFFFF"/>
        </w:rPr>
        <w:t>Руки необходимо мыть не только при видимых загрязнениях, но и после п</w:t>
      </w:r>
      <w:r w:rsidR="00B40D8F">
        <w:rPr>
          <w:color w:val="000000"/>
          <w:sz w:val="28"/>
          <w:szCs w:val="28"/>
          <w:shd w:val="clear" w:color="auto" w:fill="FFFFFF"/>
        </w:rPr>
        <w:t>рогулки, посещения туалета, игр</w:t>
      </w:r>
      <w:r w:rsidR="00BB337F">
        <w:rPr>
          <w:color w:val="000000"/>
          <w:sz w:val="28"/>
          <w:szCs w:val="28"/>
          <w:shd w:val="clear" w:color="auto" w:fill="FFFFFF"/>
        </w:rPr>
        <w:t>, до и после еды.  В туалетной комнате ребенок наглядно видит «инструкцию» в картинках и понимает, что для мытья рук ему сначала нужно открыть кран, затем взять мыло, помыть руки, закрыть кран, вытереть руки полотенцем.</w:t>
      </w:r>
      <w:r w:rsidR="00B40D8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</w:rPr>
        <w:t>Научными исследованиями подтверждено, что эта несложная манипуляция на 50-60% снижает риск кишечных инфекций и на 15-20% — возможность заражения гриппом и ОРВИ.</w:t>
      </w:r>
    </w:p>
    <w:p w:rsidR="00C0180F" w:rsidRDefault="00C0180F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</w:rPr>
      </w:pPr>
    </w:p>
    <w:p w:rsidR="006C3B2B" w:rsidRPr="00C0180F" w:rsidRDefault="006C3B2B" w:rsidP="0058238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180F">
        <w:rPr>
          <w:rFonts w:ascii="Times New Roman" w:hAnsi="Times New Roman" w:cs="Times New Roman"/>
          <w:b/>
          <w:sz w:val="28"/>
        </w:rPr>
        <w:t>Блок «Детский сад на связи»</w:t>
      </w:r>
    </w:p>
    <w:p w:rsidR="00F9396B" w:rsidRDefault="00F9396B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направление предполагает использование социальных сетей, с целью повышения информированности родителей и педагогов. </w:t>
      </w:r>
    </w:p>
    <w:p w:rsidR="000B310C" w:rsidRPr="00763EBD" w:rsidRDefault="000B310C" w:rsidP="005823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е, обработка, получение, передача, анализ информации, уменьшение бумажного потока посредством компьютерных сетей,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возможность ускорения процесса управленческой деятельности и, в целом, повышения её эффективности.</w:t>
      </w:r>
    </w:p>
    <w:p w:rsidR="000B310C" w:rsidRDefault="000B310C" w:rsidP="0058238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CF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формы общения вносят коррективы и в привычную атмосферу педагогической деятельности. Несомненным помощником в этом методическом вопросе становится групповое общение в сетевом чате.</w:t>
      </w:r>
    </w:p>
    <w:p w:rsidR="000B310C" w:rsidRPr="00763EBD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9C1CF9">
        <w:rPr>
          <w:b/>
          <w:bCs/>
          <w:iCs/>
          <w:color w:val="000000"/>
          <w:sz w:val="28"/>
          <w:szCs w:val="28"/>
          <w:u w:val="single"/>
        </w:rPr>
        <w:t>Электронная почта</w:t>
      </w:r>
      <w:r w:rsidRPr="00763EBD">
        <w:rPr>
          <w:color w:val="000000"/>
          <w:sz w:val="28"/>
          <w:szCs w:val="28"/>
        </w:rPr>
        <w:t xml:space="preserve"> – предоставляет услуги по пересылке и получению электронных сообщений (электронных писем) по распределенной (в том числе и глобальной) компьютерной сети. </w:t>
      </w:r>
    </w:p>
    <w:p w:rsidR="000B310C" w:rsidRPr="00763EBD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обенности электронной почты,</w:t>
      </w:r>
      <w:r w:rsidRPr="00763EBD">
        <w:rPr>
          <w:color w:val="000000"/>
          <w:sz w:val="28"/>
          <w:szCs w:val="28"/>
        </w:rPr>
        <w:t xml:space="preserve"> позволяю</w:t>
      </w:r>
      <w:r>
        <w:rPr>
          <w:color w:val="000000"/>
          <w:sz w:val="28"/>
          <w:szCs w:val="28"/>
        </w:rPr>
        <w:t>щие</w:t>
      </w:r>
      <w:r w:rsidRPr="00763EBD">
        <w:rPr>
          <w:color w:val="000000"/>
          <w:sz w:val="28"/>
          <w:szCs w:val="28"/>
        </w:rPr>
        <w:t xml:space="preserve"> старшему воспитателю использовать ее в работе с педагогами, следующие:</w:t>
      </w:r>
    </w:p>
    <w:p w:rsidR="000B310C" w:rsidRPr="00763EBD" w:rsidRDefault="000B310C" w:rsidP="0058238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63EBD">
        <w:rPr>
          <w:color w:val="000000"/>
          <w:sz w:val="28"/>
          <w:szCs w:val="28"/>
        </w:rPr>
        <w:t>1. п</w:t>
      </w:r>
      <w:r>
        <w:rPr>
          <w:color w:val="000000"/>
          <w:sz w:val="28"/>
          <w:szCs w:val="28"/>
        </w:rPr>
        <w:t>редоставляет</w:t>
      </w:r>
      <w:r w:rsidRPr="00763EBD">
        <w:rPr>
          <w:color w:val="000000"/>
          <w:sz w:val="28"/>
          <w:szCs w:val="28"/>
        </w:rPr>
        <w:t xml:space="preserve"> пользователям </w:t>
      </w:r>
      <w:r>
        <w:rPr>
          <w:color w:val="000000"/>
          <w:sz w:val="28"/>
          <w:szCs w:val="28"/>
        </w:rPr>
        <w:t xml:space="preserve">возможность </w:t>
      </w:r>
      <w:r w:rsidRPr="00763EBD">
        <w:rPr>
          <w:color w:val="000000"/>
          <w:sz w:val="28"/>
          <w:szCs w:val="28"/>
        </w:rPr>
        <w:t>обмениваться сообщениями, документами без применения бумажных носителей;</w:t>
      </w:r>
    </w:p>
    <w:p w:rsidR="000B310C" w:rsidRPr="00763EBD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63EBD">
        <w:rPr>
          <w:color w:val="000000"/>
          <w:sz w:val="28"/>
          <w:szCs w:val="28"/>
        </w:rPr>
        <w:t>2.  позволяет передавать звуковые сообщения, изображения и т. д.</w:t>
      </w:r>
    </w:p>
    <w:p w:rsidR="000B310C" w:rsidRPr="00763EBD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63EBD">
        <w:rPr>
          <w:color w:val="000000"/>
          <w:sz w:val="28"/>
          <w:szCs w:val="28"/>
        </w:rPr>
        <w:t xml:space="preserve">При помощи электронной почты старший воспитатель может без визуального контакта консультировать  педагогов (в любое время), отвечать на вопросы, давать рекомендации, рассылать </w:t>
      </w:r>
      <w:r>
        <w:rPr>
          <w:color w:val="000000"/>
          <w:sz w:val="28"/>
          <w:szCs w:val="28"/>
        </w:rPr>
        <w:t xml:space="preserve">документы, бланки, </w:t>
      </w:r>
      <w:r w:rsidRPr="00763EBD">
        <w:rPr>
          <w:color w:val="000000"/>
          <w:sz w:val="28"/>
          <w:szCs w:val="28"/>
        </w:rPr>
        <w:t>приглашения</w:t>
      </w:r>
      <w:r w:rsidR="00B40D8F">
        <w:rPr>
          <w:color w:val="000000"/>
          <w:sz w:val="28"/>
          <w:szCs w:val="28"/>
        </w:rPr>
        <w:t xml:space="preserve"> </w:t>
      </w:r>
      <w:r w:rsidRPr="00763EBD">
        <w:rPr>
          <w:color w:val="000000"/>
          <w:sz w:val="28"/>
          <w:szCs w:val="28"/>
        </w:rPr>
        <w:t xml:space="preserve">на педагогический совет (семинар, мастер-класс), консультации,  может принимать и корректировать отчеты в электронном виде. </w:t>
      </w:r>
    </w:p>
    <w:p w:rsidR="000B310C" w:rsidRDefault="000B310C" w:rsidP="00582383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63EBD">
        <w:rPr>
          <w:color w:val="000000"/>
          <w:sz w:val="28"/>
          <w:szCs w:val="28"/>
        </w:rPr>
        <w:t xml:space="preserve">Использование </w:t>
      </w:r>
      <w:r w:rsidRPr="00763EBD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.</w:t>
      </w:r>
      <w:r w:rsidRPr="00763EBD">
        <w:rPr>
          <w:color w:val="000000"/>
          <w:sz w:val="28"/>
          <w:szCs w:val="28"/>
          <w:lang w:val="en-US"/>
        </w:rPr>
        <w:t>mail</w:t>
      </w:r>
      <w:r w:rsidRPr="00763EBD">
        <w:rPr>
          <w:color w:val="000000"/>
          <w:sz w:val="28"/>
          <w:szCs w:val="28"/>
        </w:rPr>
        <w:t xml:space="preserve"> способствует </w:t>
      </w:r>
      <w:r w:rsidRPr="00763EBD">
        <w:rPr>
          <w:sz w:val="28"/>
          <w:szCs w:val="28"/>
        </w:rPr>
        <w:t>сокращению времени и использовани</w:t>
      </w:r>
      <w:r>
        <w:rPr>
          <w:sz w:val="28"/>
          <w:szCs w:val="28"/>
        </w:rPr>
        <w:t>ю</w:t>
      </w:r>
      <w:r w:rsidRPr="00763EBD">
        <w:rPr>
          <w:sz w:val="28"/>
          <w:szCs w:val="28"/>
        </w:rPr>
        <w:t xml:space="preserve"> бумаги в работе педагогов.</w:t>
      </w:r>
    </w:p>
    <w:p w:rsidR="008D5065" w:rsidRDefault="008D5065" w:rsidP="005823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, электронная почта служит проводником информации от педагогов родителям, такой как, </w:t>
      </w:r>
      <w:r w:rsidRPr="00E21B04">
        <w:rPr>
          <w:rFonts w:ascii="Times New Roman" w:eastAsia="Times New Roman" w:hAnsi="Times New Roman" w:cs="Times New Roman"/>
          <w:sz w:val="28"/>
          <w:szCs w:val="28"/>
        </w:rPr>
        <w:t>о жизни группы, мероприятиях в ДО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1B04">
        <w:rPr>
          <w:rFonts w:ascii="Times New Roman" w:eastAsia="Times New Roman" w:hAnsi="Times New Roman" w:cs="Times New Roman"/>
          <w:sz w:val="28"/>
          <w:szCs w:val="28"/>
        </w:rPr>
        <w:t> практические материалы (например, стихи для заучивания с ребенком к празднику, памятки, фото) и личные сообщения. </w:t>
      </w:r>
    </w:p>
    <w:p w:rsidR="008D5065" w:rsidRDefault="008D5065" w:rsidP="00582383">
      <w:pPr>
        <w:spacing w:after="0" w:line="240" w:lineRule="auto"/>
        <w:ind w:firstLine="567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4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уппа в социальной сети</w:t>
      </w:r>
      <w:bookmarkStart w:id="1" w:name="r3"/>
      <w:bookmarkEnd w:id="1"/>
      <w:r w:rsidRPr="00C724D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D5065" w:rsidRPr="009803DF" w:rsidRDefault="008D5065" w:rsidP="005823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сети для многих родителей и педагогических работников стали популярной формой взаимодействия и общения, так как предоставляют ряд возможностей обеим сторонам: экономия времени, общение в режиме онлайн, обмен документами, создание группы/сообщества для систематизации новостей и информации о жизнедеятельности детей и другое.</w:t>
      </w:r>
    </w:p>
    <w:p w:rsidR="008D5065" w:rsidRPr="009803DF" w:rsidRDefault="008D5065" w:rsidP="0058238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является одним из основных инструментов, позволяющим установить горизонтальные межпользовательские связи, где родители выступают не просто в роли пассивных слушателей, а в роли активных субъектов, которые делятся опытом воспитания, дают советы, принимают участие в групповых обсуждениях, выстраивают общение с педагогом и между собой. </w:t>
      </w:r>
    </w:p>
    <w:p w:rsidR="008D5065" w:rsidRPr="009803DF" w:rsidRDefault="008D5065" w:rsidP="009B4C8E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создателя/администрации группы в сети есть различные возможности привлечения родителей к общению друг с другом: размещение фотографий с событиями группы, с детьми в различных видах деятельности; размещение видеозаписей с утренников, открытых занятий и т.д.; публикация результатов творческой и интеллектуальной деятельности детей (поделки, презентации, проекты); размещение рекомендаций по воспитанию и обучению детей в виде ссылок на психо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ую литературу и педагогические сайты. </w:t>
      </w:r>
      <w:r w:rsidR="00210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и другие формы будут мотивировать родителей на участие в совместных обсуждениях вопросов, комментировать различный материал. </w:t>
      </w:r>
    </w:p>
    <w:p w:rsidR="008D5065" w:rsidRPr="009B4C8E" w:rsidRDefault="008D5065" w:rsidP="009B4C8E">
      <w:pPr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980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это уже новый уровень работы с родителями, которые заинтересованы в содержании воспитательного и образовательного процессов своего ребенка.</w:t>
      </w:r>
      <w:r w:rsidRPr="005208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Pr="00E21B04">
        <w:rPr>
          <w:rFonts w:ascii="Times New Roman" w:eastAsia="Times New Roman" w:hAnsi="Times New Roman" w:cs="Times New Roman"/>
          <w:sz w:val="28"/>
          <w:szCs w:val="28"/>
        </w:rPr>
        <w:t xml:space="preserve">Наличие группы в социальной сети позволяет популяризировать деятельность ДОО, инфор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E21B04">
        <w:rPr>
          <w:rFonts w:ascii="Times New Roman" w:eastAsia="Times New Roman" w:hAnsi="Times New Roman" w:cs="Times New Roman"/>
          <w:sz w:val="28"/>
          <w:szCs w:val="28"/>
        </w:rPr>
        <w:t xml:space="preserve">ителей об интересных событиях, обсуждать достижения воспитанников. </w:t>
      </w:r>
    </w:p>
    <w:p w:rsidR="008D5065" w:rsidRDefault="000B310C" w:rsidP="009B4C8E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9C1CF9">
        <w:rPr>
          <w:b/>
          <w:sz w:val="28"/>
          <w:szCs w:val="28"/>
          <w:u w:val="single"/>
          <w:shd w:val="clear" w:color="auto" w:fill="FFFFFF"/>
        </w:rPr>
        <w:t xml:space="preserve">Мобильные  </w:t>
      </w:r>
      <w:proofErr w:type="spellStart"/>
      <w:r w:rsidRPr="009C1CF9">
        <w:rPr>
          <w:b/>
          <w:sz w:val="28"/>
          <w:szCs w:val="28"/>
          <w:u w:val="single"/>
          <w:shd w:val="clear" w:color="auto" w:fill="FFFFFF"/>
        </w:rPr>
        <w:t>мессенджеры</w:t>
      </w:r>
      <w:proofErr w:type="spellEnd"/>
      <w:r w:rsidRPr="009E5DD4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E5DD4">
        <w:rPr>
          <w:sz w:val="28"/>
          <w:szCs w:val="28"/>
          <w:shd w:val="clear" w:color="auto" w:fill="FFFFFF"/>
        </w:rPr>
        <w:t>Viber</w:t>
      </w:r>
      <w:proofErr w:type="spellEnd"/>
      <w:r w:rsidRPr="009E5DD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E5DD4">
        <w:rPr>
          <w:sz w:val="28"/>
          <w:szCs w:val="28"/>
        </w:rPr>
        <w:t>WhatsApp</w:t>
      </w:r>
      <w:proofErr w:type="spellEnd"/>
      <w:r w:rsidR="00B40D8F">
        <w:rPr>
          <w:sz w:val="28"/>
          <w:szCs w:val="28"/>
        </w:rPr>
        <w:t>, Телеграмм</w:t>
      </w:r>
      <w:r w:rsidRPr="009E5DD4">
        <w:rPr>
          <w:sz w:val="28"/>
          <w:szCs w:val="28"/>
        </w:rPr>
        <w:t xml:space="preserve">), </w:t>
      </w:r>
      <w:r w:rsidRPr="009E5DD4">
        <w:rPr>
          <w:sz w:val="28"/>
          <w:szCs w:val="28"/>
          <w:shd w:val="clear" w:color="auto" w:fill="FFFFFF"/>
        </w:rPr>
        <w:t>которым</w:t>
      </w:r>
      <w:r>
        <w:rPr>
          <w:sz w:val="28"/>
          <w:szCs w:val="28"/>
          <w:shd w:val="clear" w:color="auto" w:fill="FFFFFF"/>
        </w:rPr>
        <w:t>и</w:t>
      </w:r>
      <w:r w:rsidRPr="009E5DD4">
        <w:rPr>
          <w:sz w:val="28"/>
          <w:szCs w:val="28"/>
          <w:shd w:val="clear" w:color="auto" w:fill="FFFFFF"/>
        </w:rPr>
        <w:t xml:space="preserve"> оснащены современные смартфоны, </w:t>
      </w:r>
      <w:r>
        <w:rPr>
          <w:sz w:val="28"/>
          <w:szCs w:val="28"/>
          <w:shd w:val="clear" w:color="auto" w:fill="FFFFFF"/>
        </w:rPr>
        <w:t>-</w:t>
      </w:r>
      <w:r w:rsidRPr="009E5DD4">
        <w:rPr>
          <w:sz w:val="28"/>
          <w:szCs w:val="28"/>
          <w:shd w:val="clear" w:color="auto" w:fill="FFFFFF"/>
        </w:rPr>
        <w:t xml:space="preserve"> это еще один ресурс для оперативной связи. В некотором отличии от электронной почты и страницы в социальной сети, это приложение позволяет с еще большей скоростью доносить </w:t>
      </w:r>
      <w:r w:rsidR="008D5065">
        <w:rPr>
          <w:sz w:val="28"/>
          <w:szCs w:val="28"/>
          <w:shd w:val="clear" w:color="auto" w:fill="FFFFFF"/>
        </w:rPr>
        <w:t>любую</w:t>
      </w:r>
      <w:r w:rsidRPr="009E5DD4">
        <w:rPr>
          <w:sz w:val="28"/>
          <w:szCs w:val="28"/>
          <w:shd w:val="clear" w:color="auto" w:fill="FFFFFF"/>
        </w:rPr>
        <w:t xml:space="preserve"> информацию небольшого объема. При условии доступа в интернет, приложение позволяет передавать по телефону в режиме реального времени бесп</w:t>
      </w:r>
      <w:r w:rsidR="008D5065">
        <w:rPr>
          <w:sz w:val="28"/>
          <w:szCs w:val="28"/>
          <w:shd w:val="clear" w:color="auto" w:fill="FFFFFF"/>
        </w:rPr>
        <w:t>латные текстовые, фото- и видео-</w:t>
      </w:r>
      <w:r w:rsidRPr="009E5DD4">
        <w:rPr>
          <w:sz w:val="28"/>
          <w:szCs w:val="28"/>
          <w:shd w:val="clear" w:color="auto" w:fill="FFFFFF"/>
        </w:rPr>
        <w:t xml:space="preserve">сообщения как индивидуально, так и группе абонентов, срочную </w:t>
      </w:r>
      <w:proofErr w:type="spellStart"/>
      <w:r w:rsidRPr="009E5DD4">
        <w:rPr>
          <w:sz w:val="28"/>
          <w:szCs w:val="28"/>
          <w:shd w:val="clear" w:color="auto" w:fill="FFFFFF"/>
        </w:rPr>
        <w:t>информацию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8D5065" w:rsidRPr="004433F7">
        <w:rPr>
          <w:sz w:val="28"/>
          <w:szCs w:val="28"/>
          <w:shd w:val="clear" w:color="auto" w:fill="FFFFFF"/>
        </w:rPr>
        <w:t>О</w:t>
      </w:r>
      <w:proofErr w:type="gramEnd"/>
      <w:r w:rsidR="008D5065" w:rsidRPr="004433F7">
        <w:rPr>
          <w:sz w:val="28"/>
          <w:szCs w:val="28"/>
          <w:shd w:val="clear" w:color="auto" w:fill="FFFFFF"/>
        </w:rPr>
        <w:t>хват</w:t>
      </w:r>
      <w:proofErr w:type="spellEnd"/>
      <w:r w:rsidR="008D5065" w:rsidRPr="004433F7">
        <w:rPr>
          <w:sz w:val="28"/>
          <w:szCs w:val="28"/>
          <w:shd w:val="clear" w:color="auto" w:fill="FFFFFF"/>
        </w:rPr>
        <w:t xml:space="preserve"> родителей с помощью данного приложения достаточно высок</w:t>
      </w:r>
      <w:r w:rsidR="008D5065">
        <w:rPr>
          <w:sz w:val="28"/>
          <w:szCs w:val="28"/>
          <w:shd w:val="clear" w:color="auto" w:fill="FFFFFF"/>
        </w:rPr>
        <w:t>.</w:t>
      </w:r>
    </w:p>
    <w:p w:rsidR="006C3B2B" w:rsidRPr="00B24ED9" w:rsidRDefault="006C3B2B" w:rsidP="00582383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24ED9">
        <w:rPr>
          <w:rFonts w:ascii="Times New Roman" w:hAnsi="Times New Roman" w:cs="Times New Roman"/>
          <w:b/>
          <w:sz w:val="28"/>
        </w:rPr>
        <w:t xml:space="preserve">Блок «Организация рабочих мест по системе </w:t>
      </w:r>
      <w:r w:rsidR="00664CE0">
        <w:rPr>
          <w:rFonts w:ascii="Times New Roman" w:hAnsi="Times New Roman" w:cs="Times New Roman"/>
          <w:b/>
          <w:sz w:val="28"/>
        </w:rPr>
        <w:t>«</w:t>
      </w:r>
      <w:r w:rsidRPr="00B24ED9">
        <w:rPr>
          <w:rFonts w:ascii="Times New Roman" w:hAnsi="Times New Roman" w:cs="Times New Roman"/>
          <w:b/>
          <w:sz w:val="28"/>
        </w:rPr>
        <w:t>5С»</w:t>
      </w:r>
    </w:p>
    <w:p w:rsidR="00664CE0" w:rsidRDefault="00664CE0" w:rsidP="00582383">
      <w:pPr>
        <w:spacing w:after="24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С» – система организации и рационализации рабочего пространства, обеспечивающая эффективное и безопасное выполнение работ.</w:t>
      </w:r>
    </w:p>
    <w:p w:rsidR="00A24688" w:rsidRDefault="00A24688" w:rsidP="0058238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262FEE" w:rsidRDefault="00262FEE" w:rsidP="0058238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нципы системы </w:t>
      </w:r>
      <w:r w:rsidR="00664CE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5С</w:t>
      </w:r>
      <w:r w:rsidR="00664CE0">
        <w:rPr>
          <w:rFonts w:ascii="Times New Roman" w:hAnsi="Times New Roman" w:cs="Times New Roman"/>
          <w:sz w:val="28"/>
        </w:rPr>
        <w:t>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2629"/>
        <w:gridCol w:w="4561"/>
        <w:gridCol w:w="2276"/>
      </w:tblGrid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</w:t>
            </w:r>
          </w:p>
        </w:tc>
        <w:tc>
          <w:tcPr>
            <w:tcW w:w="2276" w:type="dxa"/>
          </w:tcPr>
          <w:p w:rsidR="00262FEE" w:rsidRDefault="00262FEE" w:rsidP="005823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ючевая фраза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рать ненужные вещи с рабочего места (оставить только то, что необходимо и в том количестве, сколько необходимо)</w:t>
            </w:r>
          </w:p>
        </w:tc>
        <w:tc>
          <w:tcPr>
            <w:tcW w:w="2276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Если сомневаешься, выбрасывай!»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людение порядка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ить каждый предмет туда, где он используется (все находится на своих местах, в чистоте и готовности к применению)</w:t>
            </w:r>
          </w:p>
        </w:tc>
        <w:tc>
          <w:tcPr>
            <w:tcW w:w="2276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вое место для каждой вещи, и каждая вещь на своем месте»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в чистоте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ирать и исключать причину загрязнения (регулярная проверка рабочего места для поддержания порядка)</w:t>
            </w:r>
          </w:p>
        </w:tc>
        <w:tc>
          <w:tcPr>
            <w:tcW w:w="2276" w:type="dxa"/>
          </w:tcPr>
          <w:p w:rsidR="00262FEE" w:rsidRDefault="00202044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учшая уборка, когда не нужно убираться, не создавай грязь»</w:t>
            </w:r>
          </w:p>
        </w:tc>
      </w:tr>
      <w:tr w:rsidR="00262FEE" w:rsidTr="00B24ED9">
        <w:tc>
          <w:tcPr>
            <w:tcW w:w="563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изация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ть инструкцию и стандарт того, каким должно быть изделие (инструкция включает пошаговое описание действий и методы выполнения работ)</w:t>
            </w:r>
          </w:p>
        </w:tc>
        <w:tc>
          <w:tcPr>
            <w:tcW w:w="2276" w:type="dxa"/>
          </w:tcPr>
          <w:p w:rsidR="00262FEE" w:rsidRDefault="00202044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мотри и знай, что должно быть сделано»</w:t>
            </w:r>
          </w:p>
        </w:tc>
      </w:tr>
      <w:tr w:rsidR="00262FEE" w:rsidTr="00B24ED9">
        <w:tc>
          <w:tcPr>
            <w:tcW w:w="563" w:type="dxa"/>
          </w:tcPr>
          <w:p w:rsidR="009B4C8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9B4C8E" w:rsidRDefault="009B4C8E" w:rsidP="009B4C8E"/>
          <w:p w:rsidR="00262FEE" w:rsidRPr="009B4C8E" w:rsidRDefault="00262FEE" w:rsidP="009B4C8E"/>
        </w:tc>
        <w:tc>
          <w:tcPr>
            <w:tcW w:w="2629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</w:t>
            </w:r>
          </w:p>
        </w:tc>
        <w:tc>
          <w:tcPr>
            <w:tcW w:w="4562" w:type="dxa"/>
          </w:tcPr>
          <w:p w:rsidR="00262FEE" w:rsidRDefault="00262FEE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ание порядка с помощью того, что проведение 5с станет постоянным, второй натурой (сохранение достижений и постоянный поиск улучшений)</w:t>
            </w:r>
          </w:p>
        </w:tc>
        <w:tc>
          <w:tcPr>
            <w:tcW w:w="2276" w:type="dxa"/>
          </w:tcPr>
          <w:p w:rsidR="00262FEE" w:rsidRDefault="00202044" w:rsidP="005823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ем меньше самодисциплины вам нужны, тем лучше»</w:t>
            </w:r>
          </w:p>
        </w:tc>
      </w:tr>
    </w:tbl>
    <w:p w:rsidR="006B5155" w:rsidRPr="009D7320" w:rsidRDefault="006B5155" w:rsidP="00286C45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B4C8E" w:rsidRPr="0040725C" w:rsidRDefault="0040725C" w:rsidP="0040725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4C8E" w:rsidRPr="0040725C">
        <w:rPr>
          <w:rFonts w:ascii="Times New Roman" w:hAnsi="Times New Roman" w:cs="Times New Roman"/>
          <w:sz w:val="28"/>
          <w:szCs w:val="28"/>
        </w:rPr>
        <w:t>Принципы бережливого образования могут использоваться как основа или руководство для решения новых актуальных проблем в целях развития и совершенствования образовательного процесса. Принципы системы «5С» Можно выделить три типа потерь в образовательной сфере:</w:t>
      </w:r>
    </w:p>
    <w:p w:rsidR="009B4C8E" w:rsidRDefault="009B4C8E" w:rsidP="004072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8E">
        <w:rPr>
          <w:rFonts w:ascii="Times New Roman" w:hAnsi="Times New Roman" w:cs="Times New Roman"/>
          <w:sz w:val="28"/>
          <w:szCs w:val="28"/>
        </w:rPr>
        <w:t xml:space="preserve">1. Запасы (устаревшие базы данных и информация, избыточные архивы, незавершенные дела); </w:t>
      </w:r>
    </w:p>
    <w:p w:rsidR="009B4C8E" w:rsidRDefault="009B4C8E" w:rsidP="004072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8E">
        <w:rPr>
          <w:rFonts w:ascii="Times New Roman" w:hAnsi="Times New Roman" w:cs="Times New Roman"/>
          <w:sz w:val="28"/>
          <w:szCs w:val="28"/>
        </w:rPr>
        <w:t>2. Дефекты (ошибки и пропуски данных, непонятные требования, инструкции);</w:t>
      </w:r>
    </w:p>
    <w:p w:rsidR="009B4C8E" w:rsidRDefault="009B4C8E" w:rsidP="004072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8E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9B4C8E">
        <w:rPr>
          <w:rFonts w:ascii="Times New Roman" w:hAnsi="Times New Roman" w:cs="Times New Roman"/>
          <w:sz w:val="28"/>
          <w:szCs w:val="28"/>
        </w:rPr>
        <w:t xml:space="preserve">Перепроизводство (лишняя переписка, выполнение работы, не создающей ценности, подготовка. </w:t>
      </w:r>
      <w:proofErr w:type="gramEnd"/>
    </w:p>
    <w:p w:rsidR="009B4C8E" w:rsidRDefault="009B4C8E" w:rsidP="004072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C8E">
        <w:rPr>
          <w:rFonts w:ascii="Times New Roman" w:hAnsi="Times New Roman" w:cs="Times New Roman"/>
          <w:sz w:val="28"/>
          <w:szCs w:val="28"/>
        </w:rPr>
        <w:t>Для рационального использования времени и материальных средств в ДОУ создается комплекс ненужных отчетов и копий документов).</w:t>
      </w:r>
      <w:proofErr w:type="gramEnd"/>
      <w:r w:rsidRPr="009B4C8E">
        <w:rPr>
          <w:rFonts w:ascii="Times New Roman" w:hAnsi="Times New Roman" w:cs="Times New Roman"/>
          <w:sz w:val="28"/>
          <w:szCs w:val="28"/>
        </w:rPr>
        <w:t xml:space="preserve"> Переходя на принципы бережливого образования, педагогический коллектив детского сада будет работать по следующим направлениям:</w:t>
      </w:r>
    </w:p>
    <w:p w:rsidR="009B4C8E" w:rsidRDefault="009B4C8E" w:rsidP="004072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8E">
        <w:rPr>
          <w:rFonts w:ascii="Times New Roman" w:hAnsi="Times New Roman" w:cs="Times New Roman"/>
          <w:sz w:val="28"/>
          <w:szCs w:val="28"/>
        </w:rPr>
        <w:t xml:space="preserve">1. Устранение потерь; </w:t>
      </w:r>
    </w:p>
    <w:p w:rsidR="009B4C8E" w:rsidRDefault="009B4C8E" w:rsidP="004072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8E">
        <w:rPr>
          <w:rFonts w:ascii="Times New Roman" w:hAnsi="Times New Roman" w:cs="Times New Roman"/>
          <w:sz w:val="28"/>
          <w:szCs w:val="28"/>
        </w:rPr>
        <w:t xml:space="preserve">2. Сокращение уровня запасов; </w:t>
      </w:r>
    </w:p>
    <w:p w:rsidR="009B4C8E" w:rsidRDefault="009B4C8E" w:rsidP="004072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8E">
        <w:rPr>
          <w:rFonts w:ascii="Times New Roman" w:hAnsi="Times New Roman" w:cs="Times New Roman"/>
          <w:sz w:val="28"/>
          <w:szCs w:val="28"/>
        </w:rPr>
        <w:t>3. Качественное выполнение работы с первого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8E">
        <w:rPr>
          <w:rFonts w:ascii="Times New Roman" w:hAnsi="Times New Roman" w:cs="Times New Roman"/>
          <w:sz w:val="28"/>
          <w:szCs w:val="28"/>
        </w:rPr>
        <w:t xml:space="preserve"> – система организации «5С». Она позволяет, с одной стороны, повысить качество педагогического процесса, а с другой – приучает детей с раннего возраста к грамотной организации труда и отдыха, объясняет принципы организации рабочего </w:t>
      </w:r>
      <w:r w:rsidRPr="009B4C8E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а, прививает навыки правильного одевания, экономии времени, бережного отношения к игрушкам и соблюдения чистоты. </w:t>
      </w:r>
    </w:p>
    <w:p w:rsidR="006B5155" w:rsidRPr="009B4C8E" w:rsidRDefault="00A24688" w:rsidP="00A246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4C8E" w:rsidRPr="009B4C8E">
        <w:rPr>
          <w:rFonts w:ascii="Times New Roman" w:hAnsi="Times New Roman" w:cs="Times New Roman"/>
          <w:b/>
          <w:sz w:val="28"/>
          <w:szCs w:val="28"/>
        </w:rPr>
        <w:t>Рабочее место</w:t>
      </w:r>
      <w:r w:rsidR="009B4C8E" w:rsidRPr="009B4C8E">
        <w:rPr>
          <w:rFonts w:ascii="Times New Roman" w:hAnsi="Times New Roman" w:cs="Times New Roman"/>
          <w:sz w:val="28"/>
          <w:szCs w:val="28"/>
        </w:rPr>
        <w:t xml:space="preserve"> – место, где работник должен находиться или куда ему необходимо прибыть в связи с его работой, и которое прямо или косвенно находится под контролем работодателя. Организация рабочих мест в разработке и внедрении системы мероприятий по их оснащению средствами и предметами труда и по размещению их в определенном порядке с целью создания условий для высокоэффективного и безопасного труда при возможно меньших физических нагрузках и минимальном нервном напряжении.</w:t>
      </w:r>
      <w:r w:rsidR="009B4C8E">
        <w:rPr>
          <w:rFonts w:ascii="Times New Roman" w:hAnsi="Times New Roman" w:cs="Times New Roman"/>
          <w:sz w:val="28"/>
          <w:szCs w:val="28"/>
        </w:rPr>
        <w:t xml:space="preserve"> </w:t>
      </w:r>
      <w:r w:rsidR="006B5155" w:rsidRPr="009B4C8E">
        <w:rPr>
          <w:rFonts w:ascii="Times New Roman" w:eastAsia="Times New Roman" w:hAnsi="Times New Roman" w:cs="Times New Roman"/>
          <w:sz w:val="28"/>
          <w:szCs w:val="28"/>
        </w:rPr>
        <w:t>Пространство группового помещения имеет различные, хорошо разграниченные центры развития</w:t>
      </w:r>
      <w:r w:rsidR="00140C4F" w:rsidRPr="009B4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155" w:rsidRPr="009B4C8E">
        <w:rPr>
          <w:rFonts w:ascii="Times New Roman" w:eastAsia="Times New Roman" w:hAnsi="Times New Roman" w:cs="Times New Roman"/>
          <w:sz w:val="28"/>
          <w:szCs w:val="28"/>
        </w:rPr>
        <w:t>Оснащение зон развития меняется в соответствии с тематическим планированием образовательного процесса.</w:t>
      </w:r>
    </w:p>
    <w:p w:rsidR="004831D9" w:rsidRPr="00757819" w:rsidRDefault="00A24688" w:rsidP="009B4C8E">
      <w:pPr>
        <w:tabs>
          <w:tab w:val="left" w:pos="1635"/>
        </w:tabs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</w:t>
      </w:r>
      <w:r w:rsidR="00757819" w:rsidRPr="00757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жливое образование подчеркивает важность объединения опытной команды педагогов и родителей воспитанников. Данный постулат предполагает обязательное обучение сотрудников МБДОУ принципам бережливого производства, а также формирование развивающей предметно-пространственной среды, соответствующей этим принципам. Поэтому, на местах создаются рабочие группы, проводится опрос родителей и персонала для выявления потерь. На основании полученных данных определяются проблемы и главные направления работы. В первую очередь – знакомство персонала с бережливыми технологиями, далее – внедрение их в образовательный процесс. Проект «Бережливый детский сад», содержащий в себе </w:t>
      </w:r>
      <w:proofErr w:type="gramStart"/>
      <w:r w:rsidR="00757819" w:rsidRPr="00757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</w:t>
      </w:r>
      <w:proofErr w:type="gramEnd"/>
      <w:r w:rsidR="00757819" w:rsidRPr="00757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зван оказать эф</w:t>
      </w:r>
      <w:r w:rsidR="009B4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ктивную поддержку коллективу, </w:t>
      </w:r>
      <w:r w:rsidR="00757819" w:rsidRPr="00757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ящему на бережливое образование</w:t>
      </w:r>
      <w:r w:rsidR="00757819" w:rsidRPr="00757819">
        <w:rPr>
          <w:rFonts w:ascii="Times New Roman" w:hAnsi="Times New Roman" w:cs="Times New Roman"/>
          <w:color w:val="000000"/>
          <w:sz w:val="46"/>
          <w:szCs w:val="46"/>
          <w:shd w:val="clear" w:color="auto" w:fill="FFFFFF"/>
        </w:rPr>
        <w:t>.</w:t>
      </w:r>
    </w:p>
    <w:sectPr w:rsidR="004831D9" w:rsidRPr="00757819" w:rsidSect="003C0E9B">
      <w:footerReference w:type="default" r:id="rId11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3D" w:rsidRDefault="002A193D" w:rsidP="003A5FE1">
      <w:pPr>
        <w:spacing w:after="0" w:line="240" w:lineRule="auto"/>
      </w:pPr>
      <w:r>
        <w:separator/>
      </w:r>
    </w:p>
  </w:endnote>
  <w:endnote w:type="continuationSeparator" w:id="0">
    <w:p w:rsidR="002A193D" w:rsidRDefault="002A193D" w:rsidP="003A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313"/>
    </w:sdtPr>
    <w:sdtEndPr/>
    <w:sdtContent>
      <w:p w:rsidR="002D6329" w:rsidRDefault="00EE6F47">
        <w:pPr>
          <w:pStyle w:val="ac"/>
          <w:jc w:val="center"/>
        </w:pPr>
        <w:r>
          <w:fldChar w:fldCharType="begin"/>
        </w:r>
        <w:r w:rsidR="00790FE6">
          <w:instrText xml:space="preserve"> PAGE   \* MERGEFORMAT </w:instrText>
        </w:r>
        <w:r>
          <w:fldChar w:fldCharType="separate"/>
        </w:r>
        <w:r w:rsidR="00325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329" w:rsidRDefault="002D63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3D" w:rsidRDefault="002A193D" w:rsidP="003A5FE1">
      <w:pPr>
        <w:spacing w:after="0" w:line="240" w:lineRule="auto"/>
      </w:pPr>
      <w:r>
        <w:separator/>
      </w:r>
    </w:p>
  </w:footnote>
  <w:footnote w:type="continuationSeparator" w:id="0">
    <w:p w:rsidR="002A193D" w:rsidRDefault="002A193D" w:rsidP="003A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54"/>
    <w:multiLevelType w:val="multilevel"/>
    <w:tmpl w:val="6B10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F7BAA"/>
    <w:multiLevelType w:val="hybridMultilevel"/>
    <w:tmpl w:val="0EA65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781F"/>
    <w:multiLevelType w:val="hybridMultilevel"/>
    <w:tmpl w:val="3F12225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3F1B5A"/>
    <w:multiLevelType w:val="hybridMultilevel"/>
    <w:tmpl w:val="65689FE8"/>
    <w:lvl w:ilvl="0" w:tplc="FE2A5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3AFF"/>
    <w:multiLevelType w:val="hybridMultilevel"/>
    <w:tmpl w:val="16064A3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96203AF"/>
    <w:multiLevelType w:val="hybridMultilevel"/>
    <w:tmpl w:val="547A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75CD"/>
    <w:multiLevelType w:val="hybridMultilevel"/>
    <w:tmpl w:val="2EDE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7BC"/>
    <w:multiLevelType w:val="hybridMultilevel"/>
    <w:tmpl w:val="6B3C7D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3CAD"/>
    <w:multiLevelType w:val="hybridMultilevel"/>
    <w:tmpl w:val="243A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80024"/>
    <w:multiLevelType w:val="hybridMultilevel"/>
    <w:tmpl w:val="BE8C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21EF1"/>
    <w:multiLevelType w:val="hybridMultilevel"/>
    <w:tmpl w:val="7E28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1AB7"/>
    <w:multiLevelType w:val="hybridMultilevel"/>
    <w:tmpl w:val="8D5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26C54"/>
    <w:multiLevelType w:val="hybridMultilevel"/>
    <w:tmpl w:val="444ECF82"/>
    <w:lvl w:ilvl="0" w:tplc="46767966">
      <w:start w:val="65535"/>
      <w:numFmt w:val="bullet"/>
      <w:lvlText w:val="-"/>
      <w:lvlJc w:val="left"/>
      <w:pPr>
        <w:ind w:left="103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3F7D718D"/>
    <w:multiLevelType w:val="hybridMultilevel"/>
    <w:tmpl w:val="9DDC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96C1F"/>
    <w:multiLevelType w:val="hybridMultilevel"/>
    <w:tmpl w:val="E5800E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32C98"/>
    <w:multiLevelType w:val="hybridMultilevel"/>
    <w:tmpl w:val="AF26C62C"/>
    <w:lvl w:ilvl="0" w:tplc="3BFCA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E609A7"/>
    <w:multiLevelType w:val="hybridMultilevel"/>
    <w:tmpl w:val="F4C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A49"/>
    <w:rsid w:val="00014986"/>
    <w:rsid w:val="000168BD"/>
    <w:rsid w:val="000357BC"/>
    <w:rsid w:val="00066786"/>
    <w:rsid w:val="0006753D"/>
    <w:rsid w:val="00076F83"/>
    <w:rsid w:val="000B310C"/>
    <w:rsid w:val="000B4258"/>
    <w:rsid w:val="000B4C4D"/>
    <w:rsid w:val="0011320F"/>
    <w:rsid w:val="00140C4F"/>
    <w:rsid w:val="00166CCD"/>
    <w:rsid w:val="001B120E"/>
    <w:rsid w:val="001F6B97"/>
    <w:rsid w:val="00202044"/>
    <w:rsid w:val="00204C83"/>
    <w:rsid w:val="002100F1"/>
    <w:rsid w:val="00225794"/>
    <w:rsid w:val="00257A9F"/>
    <w:rsid w:val="00262FEE"/>
    <w:rsid w:val="00286C45"/>
    <w:rsid w:val="00293FD9"/>
    <w:rsid w:val="002A193D"/>
    <w:rsid w:val="002B40E7"/>
    <w:rsid w:val="002B6F74"/>
    <w:rsid w:val="002D4284"/>
    <w:rsid w:val="002D486C"/>
    <w:rsid w:val="002D6329"/>
    <w:rsid w:val="003256A0"/>
    <w:rsid w:val="00367606"/>
    <w:rsid w:val="00387A49"/>
    <w:rsid w:val="003A5FE1"/>
    <w:rsid w:val="003C0E9B"/>
    <w:rsid w:val="003C1B3F"/>
    <w:rsid w:val="003D102E"/>
    <w:rsid w:val="003F6CA0"/>
    <w:rsid w:val="0040039E"/>
    <w:rsid w:val="0040725C"/>
    <w:rsid w:val="00447227"/>
    <w:rsid w:val="004610CD"/>
    <w:rsid w:val="0048044C"/>
    <w:rsid w:val="004831D9"/>
    <w:rsid w:val="00497A17"/>
    <w:rsid w:val="004E4C6A"/>
    <w:rsid w:val="004F0C52"/>
    <w:rsid w:val="00500A5F"/>
    <w:rsid w:val="00513E16"/>
    <w:rsid w:val="00570659"/>
    <w:rsid w:val="00580622"/>
    <w:rsid w:val="00582383"/>
    <w:rsid w:val="00585A7A"/>
    <w:rsid w:val="005A20A2"/>
    <w:rsid w:val="005A3CAD"/>
    <w:rsid w:val="005C0CEE"/>
    <w:rsid w:val="005D0F92"/>
    <w:rsid w:val="006121AD"/>
    <w:rsid w:val="00621987"/>
    <w:rsid w:val="006541DE"/>
    <w:rsid w:val="00664CE0"/>
    <w:rsid w:val="006A382D"/>
    <w:rsid w:val="006B5155"/>
    <w:rsid w:val="006C3B2B"/>
    <w:rsid w:val="007028CA"/>
    <w:rsid w:val="00702962"/>
    <w:rsid w:val="00740848"/>
    <w:rsid w:val="00742A05"/>
    <w:rsid w:val="0075486E"/>
    <w:rsid w:val="00757819"/>
    <w:rsid w:val="00773D9E"/>
    <w:rsid w:val="00790FE6"/>
    <w:rsid w:val="007A60C4"/>
    <w:rsid w:val="007B68DC"/>
    <w:rsid w:val="007D37A6"/>
    <w:rsid w:val="007E0F24"/>
    <w:rsid w:val="00811AE8"/>
    <w:rsid w:val="0082713E"/>
    <w:rsid w:val="0083240A"/>
    <w:rsid w:val="0088231F"/>
    <w:rsid w:val="008A5E32"/>
    <w:rsid w:val="008A7584"/>
    <w:rsid w:val="008D5065"/>
    <w:rsid w:val="00906F52"/>
    <w:rsid w:val="00980E31"/>
    <w:rsid w:val="00987018"/>
    <w:rsid w:val="009A17F7"/>
    <w:rsid w:val="009A2CD3"/>
    <w:rsid w:val="009B4C8E"/>
    <w:rsid w:val="009C600E"/>
    <w:rsid w:val="00A06B63"/>
    <w:rsid w:val="00A24688"/>
    <w:rsid w:val="00A47220"/>
    <w:rsid w:val="00A56519"/>
    <w:rsid w:val="00A71C04"/>
    <w:rsid w:val="00A95A3B"/>
    <w:rsid w:val="00AB4369"/>
    <w:rsid w:val="00AD4340"/>
    <w:rsid w:val="00B05889"/>
    <w:rsid w:val="00B24ED9"/>
    <w:rsid w:val="00B31B90"/>
    <w:rsid w:val="00B40D8F"/>
    <w:rsid w:val="00B54B32"/>
    <w:rsid w:val="00B5644B"/>
    <w:rsid w:val="00B626B0"/>
    <w:rsid w:val="00B63E8F"/>
    <w:rsid w:val="00B72177"/>
    <w:rsid w:val="00B93E1C"/>
    <w:rsid w:val="00BA2EF0"/>
    <w:rsid w:val="00BB337F"/>
    <w:rsid w:val="00BC704A"/>
    <w:rsid w:val="00BE40FA"/>
    <w:rsid w:val="00C00385"/>
    <w:rsid w:val="00C0180F"/>
    <w:rsid w:val="00C02287"/>
    <w:rsid w:val="00C02E2D"/>
    <w:rsid w:val="00C05E9F"/>
    <w:rsid w:val="00C178E7"/>
    <w:rsid w:val="00C324B7"/>
    <w:rsid w:val="00C335B8"/>
    <w:rsid w:val="00C417A2"/>
    <w:rsid w:val="00C8274A"/>
    <w:rsid w:val="00C93AAA"/>
    <w:rsid w:val="00CB0BD9"/>
    <w:rsid w:val="00CB2BD5"/>
    <w:rsid w:val="00CF7B6D"/>
    <w:rsid w:val="00D1098D"/>
    <w:rsid w:val="00D501C0"/>
    <w:rsid w:val="00D975DF"/>
    <w:rsid w:val="00DA1432"/>
    <w:rsid w:val="00DC2A98"/>
    <w:rsid w:val="00DD299B"/>
    <w:rsid w:val="00DE419F"/>
    <w:rsid w:val="00DE5668"/>
    <w:rsid w:val="00DE77D1"/>
    <w:rsid w:val="00DE7F61"/>
    <w:rsid w:val="00E64DA0"/>
    <w:rsid w:val="00E64E5B"/>
    <w:rsid w:val="00E751AC"/>
    <w:rsid w:val="00E7533C"/>
    <w:rsid w:val="00E830D2"/>
    <w:rsid w:val="00E91DB5"/>
    <w:rsid w:val="00EE6F47"/>
    <w:rsid w:val="00EF197F"/>
    <w:rsid w:val="00F251BB"/>
    <w:rsid w:val="00F3143D"/>
    <w:rsid w:val="00F5281C"/>
    <w:rsid w:val="00F90B16"/>
    <w:rsid w:val="00F9396B"/>
    <w:rsid w:val="00F9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B120E"/>
    <w:pPr>
      <w:ind w:left="720"/>
      <w:contextualSpacing/>
    </w:pPr>
  </w:style>
  <w:style w:type="table" w:styleId="a4">
    <w:name w:val="Table Grid"/>
    <w:basedOn w:val="a1"/>
    <w:uiPriority w:val="59"/>
    <w:rsid w:val="00621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B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4B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54B32"/>
    <w:rPr>
      <w:b/>
      <w:bCs/>
    </w:rPr>
  </w:style>
  <w:style w:type="paragraph" w:customStyle="1" w:styleId="p1">
    <w:name w:val="p1"/>
    <w:basedOn w:val="a"/>
    <w:rsid w:val="006B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B51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5FE1"/>
  </w:style>
  <w:style w:type="paragraph" w:styleId="ac">
    <w:name w:val="footer"/>
    <w:basedOn w:val="a"/>
    <w:link w:val="ad"/>
    <w:uiPriority w:val="99"/>
    <w:unhideWhenUsed/>
    <w:rsid w:val="003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FE1"/>
  </w:style>
  <w:style w:type="paragraph" w:styleId="ae">
    <w:name w:val="No Spacing"/>
    <w:uiPriority w:val="1"/>
    <w:qFormat/>
    <w:rsid w:val="00513E16"/>
    <w:pPr>
      <w:spacing w:after="0" w:line="240" w:lineRule="auto"/>
    </w:pPr>
  </w:style>
  <w:style w:type="paragraph" w:customStyle="1" w:styleId="c8">
    <w:name w:val="c8"/>
    <w:basedOn w:val="a"/>
    <w:rsid w:val="0001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168BD"/>
  </w:style>
  <w:style w:type="character" w:customStyle="1" w:styleId="c2">
    <w:name w:val="c2"/>
    <w:basedOn w:val="a0"/>
    <w:rsid w:val="0001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20E"/>
    <w:pPr>
      <w:ind w:left="720"/>
      <w:contextualSpacing/>
    </w:pPr>
  </w:style>
  <w:style w:type="table" w:styleId="a4">
    <w:name w:val="Table Grid"/>
    <w:basedOn w:val="a1"/>
    <w:uiPriority w:val="59"/>
    <w:rsid w:val="00621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B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4B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54B32"/>
    <w:rPr>
      <w:b/>
      <w:bCs/>
    </w:rPr>
  </w:style>
  <w:style w:type="paragraph" w:customStyle="1" w:styleId="p1">
    <w:name w:val="p1"/>
    <w:basedOn w:val="a"/>
    <w:rsid w:val="006B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B51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5FE1"/>
  </w:style>
  <w:style w:type="paragraph" w:styleId="ac">
    <w:name w:val="footer"/>
    <w:basedOn w:val="a"/>
    <w:link w:val="ad"/>
    <w:uiPriority w:val="99"/>
    <w:unhideWhenUsed/>
    <w:rsid w:val="003A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E672-A4EA-4EC1-9C58-4DC306E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Владелец</cp:lastModifiedBy>
  <cp:revision>11</cp:revision>
  <cp:lastPrinted>2022-12-08T09:13:00Z</cp:lastPrinted>
  <dcterms:created xsi:type="dcterms:W3CDTF">2022-12-06T08:00:00Z</dcterms:created>
  <dcterms:modified xsi:type="dcterms:W3CDTF">2022-12-08T10:10:00Z</dcterms:modified>
</cp:coreProperties>
</file>